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6B79DD2E" w14:textId="52DDA521" w:rsidR="009313A9" w:rsidRDefault="009313A9"/>
    <w:p w14:paraId="63F0BF73" w14:textId="77777777" w:rsidR="007F6908" w:rsidRDefault="007F6908" w:rsidP="007F690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F44F4" wp14:editId="172509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4883698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9437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AE9A82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6A1203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742046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B00BC8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EC0D71D" w14:textId="77777777" w:rsidR="007F6908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095D1C" w14:textId="77777777" w:rsidR="007F6908" w:rsidRPr="0059742F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45D26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50A4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8890E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FEC59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EDF93C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7F370F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70002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1EF5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07D86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052A80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3C56D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7DCC7D4" w14:textId="2A0C5567" w:rsidR="007F6908" w:rsidRDefault="007F6908" w:rsidP="007F690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6BEAF9BD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7BACE4" w14:textId="2F72455C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13A46998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7399A1" w14:textId="7D076964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5ED96BCF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09D87D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C309A7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562822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F44F4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2549437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AE9A82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6A1203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742046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B00BC8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EC0D71D" w14:textId="77777777" w:rsidR="007F6908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095D1C" w14:textId="77777777" w:rsidR="007F6908" w:rsidRPr="0059742F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45D26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AA50A4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888890E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8FEC59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0EDF93C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47F370F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F70002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6C1EF5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907D86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D052A80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7A3C56D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7DCC7D4" w14:textId="2A0C5567" w:rsidR="007F6908" w:rsidRDefault="007F6908" w:rsidP="007F690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6BEAF9BD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07BACE4" w14:textId="2F72455C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13A46998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257399A1" w14:textId="7D076964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5ED96BCF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609D87D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2C309A7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562822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48AD4" wp14:editId="14AEA5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1025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741F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BE7E3D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FDADB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FF4C1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16975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90361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C3761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96C9CB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C83E7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10831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2D85C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B31FA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34361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3CCD31A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B77B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D920F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69921C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BB22224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D49E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C477F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3C10B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D5ABE63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46976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2A6604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987202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5A864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7DF0E1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32B70C8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4924A86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41D46A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7EE044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48AD4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3C7741F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BE7E3D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FDADB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FF4C1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16975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90361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FC3761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96C9CB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BC83E7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C10831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2D85C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B31FA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34361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3CCD31A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B77B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D920F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69921C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BB22224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BD49E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C477F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3C10B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D5ABE63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46976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2A6604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987202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5A864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7DF0E1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32B70C8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4924A86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41D46A" w14:textId="77777777" w:rsidR="007F6908" w:rsidRPr="0021283C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7EE044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ED92EB" w14:textId="77777777" w:rsidR="007F6908" w:rsidRDefault="007F6908" w:rsidP="007F6908"/>
    <w:p w14:paraId="262A09AE" w14:textId="77777777" w:rsidR="007F6908" w:rsidRDefault="007F6908" w:rsidP="007F6908"/>
    <w:p w14:paraId="35C2168D" w14:textId="77777777" w:rsidR="007F6908" w:rsidRDefault="007F6908" w:rsidP="007F6908"/>
    <w:p w14:paraId="71E7FDDB" w14:textId="77777777" w:rsidR="007F6908" w:rsidRDefault="007F6908" w:rsidP="007F6908"/>
    <w:p w14:paraId="6C02A435" w14:textId="77777777" w:rsidR="007F6908" w:rsidRDefault="007F6908" w:rsidP="007F6908"/>
    <w:p w14:paraId="3C626397" w14:textId="77777777" w:rsidR="007F6908" w:rsidRDefault="007F6908" w:rsidP="007F6908"/>
    <w:p w14:paraId="259365B5" w14:textId="77777777" w:rsidR="007F6908" w:rsidRDefault="007F6908" w:rsidP="007F6908"/>
    <w:p w14:paraId="22B1A008" w14:textId="77777777" w:rsidR="007F6908" w:rsidRDefault="007F6908" w:rsidP="007F6908"/>
    <w:p w14:paraId="13550D21" w14:textId="77777777" w:rsidR="007F6908" w:rsidRDefault="007F6908" w:rsidP="007F6908">
      <w:r>
        <w:rPr>
          <w:noProof/>
        </w:rPr>
        <w:drawing>
          <wp:anchor distT="0" distB="0" distL="114300" distR="114300" simplePos="0" relativeHeight="251663360" behindDoc="0" locked="0" layoutInCell="1" allowOverlap="1" wp14:anchorId="0B0792D4" wp14:editId="3C9887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34903176" name="Picture 93490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563A2" w14:textId="77777777" w:rsidR="007F6908" w:rsidRDefault="007F6908" w:rsidP="007F6908"/>
    <w:p w14:paraId="3B2C23FB" w14:textId="77777777" w:rsidR="007F6908" w:rsidRDefault="007F6908" w:rsidP="007F6908"/>
    <w:p w14:paraId="276D1DC4" w14:textId="77777777" w:rsidR="007F6908" w:rsidRDefault="007F6908" w:rsidP="007F6908"/>
    <w:p w14:paraId="201BA9EB" w14:textId="77777777" w:rsidR="007F6908" w:rsidRDefault="007F6908" w:rsidP="007F6908"/>
    <w:p w14:paraId="60525B4F" w14:textId="77777777" w:rsidR="007F6908" w:rsidRDefault="007F6908" w:rsidP="007F6908"/>
    <w:p w14:paraId="5285D5B7" w14:textId="77777777" w:rsidR="007F6908" w:rsidRDefault="007F6908" w:rsidP="007F6908"/>
    <w:p w14:paraId="7364BC85" w14:textId="77777777" w:rsidR="007F6908" w:rsidRDefault="007F6908" w:rsidP="007F6908"/>
    <w:p w14:paraId="7AA141DC" w14:textId="77777777" w:rsidR="007F6908" w:rsidRDefault="007F6908" w:rsidP="007F6908"/>
    <w:p w14:paraId="17688564" w14:textId="77777777" w:rsidR="007F6908" w:rsidRDefault="007F6908" w:rsidP="007F6908"/>
    <w:p w14:paraId="1FD21988" w14:textId="77777777" w:rsidR="007F6908" w:rsidRDefault="007F6908" w:rsidP="007F6908">
      <w:r>
        <w:t>YZA</w:t>
      </w:r>
    </w:p>
    <w:p w14:paraId="5A2A45D4" w14:textId="77777777" w:rsidR="007F6908" w:rsidRDefault="007F6908" w:rsidP="007F6908"/>
    <w:p w14:paraId="22C5C489" w14:textId="77777777" w:rsidR="007F6908" w:rsidRDefault="007F6908" w:rsidP="007F6908"/>
    <w:p w14:paraId="1811928A" w14:textId="77777777" w:rsidR="007F6908" w:rsidRDefault="007F6908" w:rsidP="007F6908"/>
    <w:p w14:paraId="752F78A5" w14:textId="77777777" w:rsidR="007F6908" w:rsidRDefault="007F6908" w:rsidP="007F6908"/>
    <w:p w14:paraId="39343AD7" w14:textId="77777777" w:rsidR="007F6908" w:rsidRDefault="007F6908" w:rsidP="007F6908"/>
    <w:p w14:paraId="23C22F56" w14:textId="77777777" w:rsidR="007F6908" w:rsidRDefault="007F6908" w:rsidP="007F6908"/>
    <w:p w14:paraId="6B9EB8ED" w14:textId="77777777" w:rsidR="007F6908" w:rsidRDefault="007F6908" w:rsidP="007F6908"/>
    <w:p w14:paraId="43294F43" w14:textId="77777777" w:rsidR="007F6908" w:rsidRDefault="007F6908" w:rsidP="007F6908"/>
    <w:p w14:paraId="22D29E39" w14:textId="77777777" w:rsidR="007F6908" w:rsidRDefault="007F6908" w:rsidP="007F6908"/>
    <w:p w14:paraId="050CC53B" w14:textId="77777777" w:rsidR="007F6908" w:rsidRDefault="007F6908" w:rsidP="007F6908"/>
    <w:p w14:paraId="55F717B6" w14:textId="77777777" w:rsidR="007F6908" w:rsidRDefault="007F6908" w:rsidP="007F6908"/>
    <w:p w14:paraId="03559290" w14:textId="77777777" w:rsidR="007F6908" w:rsidRDefault="007F6908" w:rsidP="007F6908"/>
    <w:p w14:paraId="04E451F1" w14:textId="77777777" w:rsidR="007F6908" w:rsidRDefault="007F6908" w:rsidP="007F69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2458E" wp14:editId="1AB3432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3424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15D0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8B659C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5D9C1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93F90E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A725A5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5BED1A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2A3E73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9409B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60532C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1BE180" wp14:editId="2DA6C26B">
                                  <wp:extent cx="1275715" cy="1275715"/>
                                  <wp:effectExtent l="0" t="0" r="0" b="0"/>
                                  <wp:docPr id="1362723371" name="Picture 1362723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63A92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5D4C22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3E7DB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695BED" w14:textId="1820D81A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25F85E67" w14:textId="77777777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4A5DF3" w14:textId="411FD2DD" w:rsidR="007F6908" w:rsidRPr="00E444DF" w:rsidRDefault="007F6908" w:rsidP="007F690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74030685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1E14F4" w14:textId="191F53E1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24169934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2458E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CF15D0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8B659C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5D9C1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93F90E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A725A5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5BED1A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2A3E73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4E9409B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360532C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1BE180" wp14:editId="2DA6C26B">
                            <wp:extent cx="1275715" cy="1275715"/>
                            <wp:effectExtent l="0" t="0" r="0" b="0"/>
                            <wp:docPr id="1362723371" name="Picture 1362723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63A92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75D4C22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13E7DB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5695BED" w14:textId="1820D81A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25F85E67" w14:textId="77777777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4A5DF3" w14:textId="411FD2DD" w:rsidR="007F6908" w:rsidRPr="00E444DF" w:rsidRDefault="007F6908" w:rsidP="007F690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74030685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31E14F4" w14:textId="191F53E1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24169934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3546D" wp14:editId="686ADB1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046300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5151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59772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AFD68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C65C2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6CA0CD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5BC2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B349D3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8076F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61953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5A70A04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3838E2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BEB127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311DD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B520E60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FE7A34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A2E425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A1755A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C3EBFD0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5172F7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B456DB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74E368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44CA13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0904B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066A5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2B977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5E07EB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62A6DA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5A7C2ED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DCDB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FAF572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A7072E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3546D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17D5151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59772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AFD68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C65C2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6CA0CD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5BC2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B349D3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8076F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61953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5A70A04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3838E2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BEB127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4311DD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B520E60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FE7A34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A2E425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A1755A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C3EBFD0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E5172F7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B456DB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74E368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44CA13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0904B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066A5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2B977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5E07EB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62A6DA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5A7C2ED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DCDB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FAF572" w14:textId="77777777" w:rsidR="007F6908" w:rsidRPr="0021283C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A7072E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843CC" w14:textId="77777777" w:rsidR="007F6908" w:rsidRDefault="007F6908" w:rsidP="007F6908"/>
    <w:p w14:paraId="11BDBA43" w14:textId="77777777" w:rsidR="007F6908" w:rsidRDefault="007F6908" w:rsidP="007F6908"/>
    <w:p w14:paraId="3D093529" w14:textId="77777777" w:rsidR="007F6908" w:rsidRDefault="007F6908"/>
    <w:p w14:paraId="203B28BB" w14:textId="77777777" w:rsidR="000555CC" w:rsidRDefault="000555CC"/>
    <w:p w14:paraId="5AC20380" w14:textId="77777777" w:rsidR="000555CC" w:rsidRDefault="000555CC"/>
    <w:p w14:paraId="7460C84A" w14:textId="77777777" w:rsidR="000555CC" w:rsidRDefault="000555CC"/>
    <w:p w14:paraId="104D12D9" w14:textId="77777777" w:rsidR="000555CC" w:rsidRDefault="000555CC"/>
    <w:p w14:paraId="52D6B488" w14:textId="77777777" w:rsidR="000555CC" w:rsidRDefault="000555CC"/>
    <w:p w14:paraId="413C24B6" w14:textId="77777777" w:rsidR="000555CC" w:rsidRDefault="000555CC"/>
    <w:p w14:paraId="66762355" w14:textId="77777777" w:rsidR="000555CC" w:rsidRDefault="000555CC"/>
    <w:p w14:paraId="09220892" w14:textId="77777777" w:rsidR="000555CC" w:rsidRDefault="000555CC"/>
    <w:p w14:paraId="59E7410A" w14:textId="77777777" w:rsidR="000555CC" w:rsidRDefault="000555CC"/>
    <w:p w14:paraId="65811EEE" w14:textId="77777777" w:rsidR="000555CC" w:rsidRDefault="000555CC"/>
    <w:p w14:paraId="1BE46373" w14:textId="77777777" w:rsidR="000555CC" w:rsidRDefault="000555CC"/>
    <w:p w14:paraId="4A937259" w14:textId="77777777" w:rsidR="000555CC" w:rsidRDefault="000555CC"/>
    <w:p w14:paraId="4F828630" w14:textId="77777777" w:rsidR="000555CC" w:rsidRDefault="000555CC"/>
    <w:p w14:paraId="3050A01F" w14:textId="77777777" w:rsidR="000555CC" w:rsidRDefault="000555CC"/>
    <w:p w14:paraId="5B386235" w14:textId="77777777" w:rsidR="000555CC" w:rsidRDefault="000555CC"/>
    <w:p w14:paraId="67088840" w14:textId="77777777" w:rsidR="000555CC" w:rsidRDefault="000555CC"/>
    <w:p w14:paraId="719C5313" w14:textId="77777777" w:rsidR="000555CC" w:rsidRDefault="000555CC"/>
    <w:p w14:paraId="5451DA73" w14:textId="77777777" w:rsidR="000555CC" w:rsidRDefault="000555CC"/>
    <w:p w14:paraId="37CD42E3" w14:textId="77777777" w:rsidR="000555CC" w:rsidRDefault="000555CC"/>
    <w:p w14:paraId="04BCFF21" w14:textId="77777777" w:rsidR="000555CC" w:rsidRDefault="000555CC"/>
    <w:p w14:paraId="0FA17AEF" w14:textId="77777777" w:rsidR="000555CC" w:rsidRDefault="000555CC"/>
    <w:p w14:paraId="320B7B11" w14:textId="77777777" w:rsidR="000555CC" w:rsidRDefault="000555CC"/>
    <w:p w14:paraId="439620E0" w14:textId="77777777" w:rsidR="000555CC" w:rsidRDefault="000555CC"/>
    <w:p w14:paraId="2347E631" w14:textId="77777777" w:rsidR="000555CC" w:rsidRDefault="000555CC"/>
    <w:p w14:paraId="505C66C5" w14:textId="77777777" w:rsidR="000555CC" w:rsidRDefault="000555CC"/>
    <w:p w14:paraId="2F6929F4" w14:textId="77777777" w:rsidR="000555CC" w:rsidRDefault="000555CC"/>
    <w:p w14:paraId="419A21EA" w14:textId="77777777" w:rsidR="000555CC" w:rsidRDefault="000555CC"/>
    <w:p w14:paraId="01C3D7C1" w14:textId="77777777" w:rsidR="000555CC" w:rsidRDefault="000555CC"/>
    <w:p w14:paraId="054767F8" w14:textId="77777777" w:rsidR="000555CC" w:rsidRDefault="000555CC"/>
    <w:p w14:paraId="1848794B" w14:textId="77777777" w:rsidR="000555CC" w:rsidRDefault="000555CC"/>
    <w:p w14:paraId="589A28AE" w14:textId="77777777" w:rsidR="000555CC" w:rsidRDefault="000555CC"/>
    <w:p w14:paraId="35F4C278" w14:textId="77777777" w:rsidR="000555CC" w:rsidRDefault="000555CC" w:rsidP="000555C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34593" wp14:editId="5FF0D44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555213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F7806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4C3D31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D477CA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045BF1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482B68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5FC30" w14:textId="77777777" w:rsidR="000555CC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989B40" w14:textId="77777777" w:rsidR="000555CC" w:rsidRPr="0059742F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488A99C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FAAD3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A942E2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77B6F5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2D39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AE6D9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26DAC4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A3531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6800E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5B5A7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ABA9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AA2E99A" w14:textId="294159BC" w:rsidR="000555CC" w:rsidRDefault="000555CC" w:rsidP="000555C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76E8803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08B1AC3" w14:textId="3683DC8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038E9CF6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282EFC" w14:textId="15A29046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D9F341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9D44B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61364E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6D3FDA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34593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31F7806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4C3D31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D477CA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045BF1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482B68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5FC30" w14:textId="77777777" w:rsidR="000555CC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989B40" w14:textId="77777777" w:rsidR="000555CC" w:rsidRPr="0059742F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488A99C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9DFAAD3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4A942E2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C77B6F5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2D39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26AE6D9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A26DAC4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FA3531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6800E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F5B5A7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EABA9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AA2E99A" w14:textId="294159BC" w:rsidR="000555CC" w:rsidRDefault="000555CC" w:rsidP="000555C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76E8803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508B1AC3" w14:textId="3683DC8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038E9CF6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282EFC" w14:textId="15A29046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D9F341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6F9D44B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7F61364E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6D3FDA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C39ED" wp14:editId="3117114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8759503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2E687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44296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925F3D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5CA078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F84F85C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8FF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3F755C3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A1F6A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A8126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B6E21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0D8D1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8EB60D0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EDC5E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CF2867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4DFBA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C9987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5A91AE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F939E8B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362EA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2A7EB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033205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A2C874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7F0CD6D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05ACC9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C25AD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B247A78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7B319F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E2B8D7C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DF971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B49E1C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224D98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C39ED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B2E687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44296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925F3D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5CA078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F84F85C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8FF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3F755C3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A1F6A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A8126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7B6E21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0D8D1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8EB60D0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EDC5E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CF2867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4DFBA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C9987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5A91AE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F939E8B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362EA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2A7EB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033205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8A2C874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7F0CD6D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05ACC9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C25AD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B247A78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7B319F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E2B8D7C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DF971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B49E1C" w14:textId="77777777" w:rsidR="000555CC" w:rsidRPr="0021283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224D98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D54E76" w14:textId="77777777" w:rsidR="000555CC" w:rsidRDefault="000555CC" w:rsidP="000555CC"/>
    <w:p w14:paraId="572FC8AD" w14:textId="77777777" w:rsidR="000555CC" w:rsidRDefault="000555CC" w:rsidP="000555CC"/>
    <w:p w14:paraId="5F327D72" w14:textId="77777777" w:rsidR="000555CC" w:rsidRDefault="000555CC" w:rsidP="000555CC"/>
    <w:p w14:paraId="2F036E22" w14:textId="77777777" w:rsidR="000555CC" w:rsidRDefault="000555CC" w:rsidP="000555CC"/>
    <w:p w14:paraId="31A4E186" w14:textId="77777777" w:rsidR="000555CC" w:rsidRDefault="000555CC" w:rsidP="000555CC"/>
    <w:p w14:paraId="1D6C9CFC" w14:textId="77777777" w:rsidR="000555CC" w:rsidRDefault="000555CC" w:rsidP="000555CC"/>
    <w:p w14:paraId="6ACF3813" w14:textId="77777777" w:rsidR="000555CC" w:rsidRDefault="000555CC" w:rsidP="000555CC"/>
    <w:p w14:paraId="2AA72A83" w14:textId="77777777" w:rsidR="000555CC" w:rsidRDefault="000555CC" w:rsidP="000555CC"/>
    <w:p w14:paraId="6A16B5EF" w14:textId="77777777" w:rsidR="000555CC" w:rsidRDefault="000555CC" w:rsidP="000555CC">
      <w:r>
        <w:rPr>
          <w:noProof/>
        </w:rPr>
        <w:drawing>
          <wp:anchor distT="0" distB="0" distL="114300" distR="114300" simplePos="0" relativeHeight="251669504" behindDoc="0" locked="0" layoutInCell="1" allowOverlap="1" wp14:anchorId="5CFF15B4" wp14:editId="40F081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3054156" name="Picture 84305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E8392" w14:textId="77777777" w:rsidR="000555CC" w:rsidRDefault="000555CC" w:rsidP="000555CC"/>
    <w:p w14:paraId="531A212D" w14:textId="77777777" w:rsidR="000555CC" w:rsidRDefault="000555CC" w:rsidP="000555CC"/>
    <w:p w14:paraId="2C778A79" w14:textId="77777777" w:rsidR="000555CC" w:rsidRDefault="000555CC" w:rsidP="000555CC"/>
    <w:p w14:paraId="0108169B" w14:textId="77777777" w:rsidR="000555CC" w:rsidRDefault="000555CC" w:rsidP="000555CC"/>
    <w:p w14:paraId="2E57F933" w14:textId="77777777" w:rsidR="000555CC" w:rsidRDefault="000555CC" w:rsidP="000555CC"/>
    <w:p w14:paraId="7FFFD88A" w14:textId="77777777" w:rsidR="000555CC" w:rsidRDefault="000555CC" w:rsidP="000555CC"/>
    <w:p w14:paraId="152328A0" w14:textId="77777777" w:rsidR="000555CC" w:rsidRDefault="000555CC" w:rsidP="000555CC"/>
    <w:p w14:paraId="00DA2F03" w14:textId="77777777" w:rsidR="000555CC" w:rsidRDefault="000555CC" w:rsidP="000555CC"/>
    <w:p w14:paraId="4D4A31FF" w14:textId="77777777" w:rsidR="000555CC" w:rsidRDefault="000555CC" w:rsidP="000555CC"/>
    <w:p w14:paraId="326CEE69" w14:textId="77777777" w:rsidR="000555CC" w:rsidRDefault="000555CC" w:rsidP="000555CC">
      <w:r>
        <w:t>YZA</w:t>
      </w:r>
    </w:p>
    <w:p w14:paraId="1803113B" w14:textId="77777777" w:rsidR="000555CC" w:rsidRDefault="000555CC" w:rsidP="000555CC"/>
    <w:p w14:paraId="48B8CB2A" w14:textId="77777777" w:rsidR="000555CC" w:rsidRDefault="000555CC" w:rsidP="000555CC"/>
    <w:p w14:paraId="7456F614" w14:textId="77777777" w:rsidR="000555CC" w:rsidRDefault="000555CC" w:rsidP="000555CC"/>
    <w:p w14:paraId="472B45B7" w14:textId="77777777" w:rsidR="000555CC" w:rsidRDefault="000555CC" w:rsidP="000555CC"/>
    <w:p w14:paraId="621E5F69" w14:textId="77777777" w:rsidR="000555CC" w:rsidRDefault="000555CC" w:rsidP="000555CC"/>
    <w:p w14:paraId="423F287E" w14:textId="77777777" w:rsidR="000555CC" w:rsidRDefault="000555CC" w:rsidP="000555CC"/>
    <w:p w14:paraId="0C015274" w14:textId="77777777" w:rsidR="000555CC" w:rsidRDefault="000555CC" w:rsidP="000555CC"/>
    <w:p w14:paraId="29C4D61A" w14:textId="77777777" w:rsidR="000555CC" w:rsidRDefault="000555CC" w:rsidP="000555CC"/>
    <w:p w14:paraId="7F56727E" w14:textId="77777777" w:rsidR="000555CC" w:rsidRDefault="000555CC" w:rsidP="000555CC"/>
    <w:p w14:paraId="32733DD1" w14:textId="77777777" w:rsidR="000555CC" w:rsidRDefault="000555CC" w:rsidP="000555CC"/>
    <w:p w14:paraId="0A174017" w14:textId="77777777" w:rsidR="000555CC" w:rsidRDefault="000555CC" w:rsidP="000555CC"/>
    <w:p w14:paraId="39025892" w14:textId="77777777" w:rsidR="000555CC" w:rsidRDefault="000555CC" w:rsidP="000555CC"/>
    <w:p w14:paraId="2A0CA4F1" w14:textId="77777777" w:rsidR="000555CC" w:rsidRDefault="000555CC" w:rsidP="000555C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D35D3" wp14:editId="40F6D28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2598835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415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848B1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D9BAF8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E670FF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89A340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448CC6E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D76D4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891EE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736E64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6E98230" wp14:editId="7734748E">
                                  <wp:extent cx="1275715" cy="1275715"/>
                                  <wp:effectExtent l="0" t="0" r="0" b="0"/>
                                  <wp:docPr id="1104050508" name="Picture 1104050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5ED07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F37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C12D6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F7AC00" w14:textId="5818EEA3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E8E3ED5" w14:textId="77777777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20D727B" w14:textId="27553DC6" w:rsidR="000555CC" w:rsidRPr="00E444DF" w:rsidRDefault="000555CC" w:rsidP="000555C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38EDB15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B8926D" w14:textId="1ABE1F59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70D607D5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D35D3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9C415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848B1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D9BAF8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E670FF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89A340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448CC6E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D76D4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E891EE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D736E64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6E98230" wp14:editId="7734748E">
                            <wp:extent cx="1275715" cy="1275715"/>
                            <wp:effectExtent l="0" t="0" r="0" b="0"/>
                            <wp:docPr id="1104050508" name="Picture 1104050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5ED07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06F37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5C12D6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EF7AC00" w14:textId="5818EEA3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E8E3ED5" w14:textId="77777777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20D727B" w14:textId="27553DC6" w:rsidR="000555CC" w:rsidRPr="00E444DF" w:rsidRDefault="000555CC" w:rsidP="000555C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38EDB15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B8926D" w14:textId="1ABE1F59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70D607D5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6FD40" wp14:editId="395E5E49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72999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85503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21D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807195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9252CC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D7F24B7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B05AB2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5942CD0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812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42A05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A0EFE3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3BED3B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8DB6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6F37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47C4C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559D66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4436B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91B594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3BF659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665EBD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E4D71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08D4A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D2121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B0D8C0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273F7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E788D9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79B69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5D98F8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C20FBA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E21DCC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9E030A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E747A4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6FD40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685503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21D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807195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9252CC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D7F24B7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B05AB2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5942CD0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812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42A05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A0EFE3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C3BED3B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8DB6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8D6F37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47C4C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559D66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4436B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91B594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93BF659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665EBD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E4D71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08D4A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9D2121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B0D8C0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273F7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E788D9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79B69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5D98F8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C20FBA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0E21DCC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9E030A" w14:textId="77777777" w:rsidR="000555CC" w:rsidRPr="0021283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E747A4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208B77" w14:textId="77777777" w:rsidR="000555CC" w:rsidRDefault="000555CC" w:rsidP="000555CC"/>
    <w:p w14:paraId="75932CDE" w14:textId="77777777" w:rsidR="000555CC" w:rsidRDefault="000555CC" w:rsidP="000555CC"/>
    <w:p w14:paraId="2A2D3C48" w14:textId="77777777" w:rsidR="000555CC" w:rsidRDefault="000555CC" w:rsidP="000555CC"/>
    <w:p w14:paraId="246E64E8" w14:textId="77777777" w:rsidR="000555CC" w:rsidRDefault="000555CC" w:rsidP="000555CC"/>
    <w:p w14:paraId="3A21EE73" w14:textId="77777777" w:rsidR="000555CC" w:rsidRDefault="000555CC" w:rsidP="000555CC"/>
    <w:p w14:paraId="42C58745" w14:textId="77777777" w:rsidR="000555CC" w:rsidRDefault="000555CC" w:rsidP="000555CC"/>
    <w:p w14:paraId="3CE39D89" w14:textId="77777777" w:rsidR="000555CC" w:rsidRDefault="000555CC"/>
    <w:p w14:paraId="26C561B8" w14:textId="77777777" w:rsidR="000E3547" w:rsidRDefault="000E3547"/>
    <w:p w14:paraId="006BFC26" w14:textId="77777777" w:rsidR="000E3547" w:rsidRDefault="000E3547"/>
    <w:p w14:paraId="3CE1311B" w14:textId="77777777" w:rsidR="000E3547" w:rsidRDefault="000E3547"/>
    <w:p w14:paraId="1031F13F" w14:textId="77777777" w:rsidR="000E3547" w:rsidRDefault="000E3547"/>
    <w:p w14:paraId="210B69AD" w14:textId="77777777" w:rsidR="000E3547" w:rsidRDefault="000E3547"/>
    <w:p w14:paraId="696FF1EB" w14:textId="77777777" w:rsidR="000E3547" w:rsidRDefault="000E3547"/>
    <w:p w14:paraId="5C3E1FA4" w14:textId="77777777" w:rsidR="000E3547" w:rsidRDefault="000E3547"/>
    <w:p w14:paraId="707E6B30" w14:textId="77777777" w:rsidR="000E3547" w:rsidRDefault="000E3547"/>
    <w:p w14:paraId="6B47B4AD" w14:textId="77777777" w:rsidR="000E3547" w:rsidRDefault="000E3547"/>
    <w:p w14:paraId="31588DAF" w14:textId="77777777" w:rsidR="000E3547" w:rsidRDefault="000E3547"/>
    <w:p w14:paraId="12BE1E5A" w14:textId="77777777" w:rsidR="000E3547" w:rsidRDefault="000E3547"/>
    <w:p w14:paraId="4E13B148" w14:textId="77777777" w:rsidR="000E3547" w:rsidRDefault="000E3547"/>
    <w:p w14:paraId="5D713D89" w14:textId="77777777" w:rsidR="000E3547" w:rsidRDefault="000E3547"/>
    <w:p w14:paraId="69EF028D" w14:textId="77777777" w:rsidR="000E3547" w:rsidRDefault="000E3547"/>
    <w:p w14:paraId="246C6EB7" w14:textId="77777777" w:rsidR="000E3547" w:rsidRDefault="000E3547"/>
    <w:p w14:paraId="27637668" w14:textId="77777777" w:rsidR="000E3547" w:rsidRDefault="000E3547"/>
    <w:p w14:paraId="12119F79" w14:textId="77777777" w:rsidR="000E3547" w:rsidRDefault="000E3547"/>
    <w:p w14:paraId="5B477615" w14:textId="77777777" w:rsidR="000E3547" w:rsidRDefault="000E3547"/>
    <w:p w14:paraId="491E7DF4" w14:textId="77777777" w:rsidR="000E3547" w:rsidRDefault="000E3547"/>
    <w:p w14:paraId="7ED7350F" w14:textId="77777777" w:rsidR="000E3547" w:rsidRDefault="000E3547"/>
    <w:p w14:paraId="394B3F96" w14:textId="77777777" w:rsidR="000E3547" w:rsidRDefault="000E3547"/>
    <w:p w14:paraId="3D60C7AF" w14:textId="77777777" w:rsidR="000E3547" w:rsidRDefault="000E3547"/>
    <w:p w14:paraId="6221B904" w14:textId="77777777" w:rsidR="000E3547" w:rsidRDefault="000E3547"/>
    <w:p w14:paraId="673BB57E" w14:textId="77777777" w:rsidR="000E3547" w:rsidRDefault="000E3547"/>
    <w:p w14:paraId="5D928F4B" w14:textId="77777777" w:rsidR="000E3547" w:rsidRDefault="000E3547"/>
    <w:p w14:paraId="275C3D69" w14:textId="77777777" w:rsidR="000E3547" w:rsidRDefault="000E3547"/>
    <w:p w14:paraId="32592710" w14:textId="77777777" w:rsidR="000E3547" w:rsidRDefault="000E3547"/>
    <w:p w14:paraId="5F37C3C6" w14:textId="77777777" w:rsidR="000E3547" w:rsidRDefault="000E3547" w:rsidP="000E354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43950" wp14:editId="31175D3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12096857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66C57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D673B04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C4FFA9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4C7F18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B47D48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F370A86" w14:textId="77777777" w:rsidR="000E3547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9B8894" w14:textId="77777777" w:rsidR="000E3547" w:rsidRPr="0059742F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2D35DB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BE5DE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24C0B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01A12A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90B80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F1A4DC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4E797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96B9A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5CF30B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E4A96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32FB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D8B5604" w14:textId="35083179" w:rsidR="000E3547" w:rsidRDefault="000E3547" w:rsidP="000E354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256FAC46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30C495" w14:textId="4D050EE2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11F26917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B64C7B" w14:textId="13E302B9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BA0DC3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2CA8B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50FE39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7359BB5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43950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CB66C57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D673B04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C4FFA9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4C7F18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B47D48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F370A86" w14:textId="77777777" w:rsidR="000E3547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9B8894" w14:textId="77777777" w:rsidR="000E3547" w:rsidRPr="0059742F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2D35DB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21BE5DE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F24C0B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001A12A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990B80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FF1A4DC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44E797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196B9A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E5CF30B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EE4A96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5432FB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D8B5604" w14:textId="35083179" w:rsidR="000E3547" w:rsidRDefault="000E3547" w:rsidP="000E354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256FAC46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4830C495" w14:textId="4D050EE2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7}</w:t>
                      </w:r>
                    </w:p>
                    <w:p w14:paraId="11F26917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1BB64C7B" w14:textId="13E302B9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BA0DC3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252CA8B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3D50FE39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7359BB5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601F28" wp14:editId="4A983E5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1753297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EA72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BD4E8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DC4BF0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59E92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351D156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D8A01F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836A8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9994E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F24B0B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535B8C5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FE13E4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4DDFC1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48DC55C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D91085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B9DB4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DBEA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E47283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ADDA363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1E0A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5A4891C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2CEF95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AEFFD13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3CC827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B6E54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86B5E6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FD21FB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0D637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EAD986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4BDA9C0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B25F2E8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E4850D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01F28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DDEEA72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BD4E8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DC4BF0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59E92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351D156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D8A01F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836A8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9994E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F24B0B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535B8C5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FE13E4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64DDFC1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48DC55C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D91085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B9DB4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DBEA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E47283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ADDA363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3D1E0A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5A4891C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2CEF95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AEFFD13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3CC827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B6E54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86B5E6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0FD21FB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0D637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EAD986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4BDA9C0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B25F2E8" w14:textId="77777777" w:rsidR="000E3547" w:rsidRPr="0021283C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E4850D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5E6036" w14:textId="77777777" w:rsidR="000E3547" w:rsidRDefault="000E3547" w:rsidP="000E3547"/>
    <w:p w14:paraId="349DFD4A" w14:textId="77777777" w:rsidR="000E3547" w:rsidRDefault="000E3547" w:rsidP="000E3547"/>
    <w:p w14:paraId="2C0ADB86" w14:textId="77777777" w:rsidR="000E3547" w:rsidRDefault="000E3547" w:rsidP="000E3547"/>
    <w:p w14:paraId="37945CC7" w14:textId="77777777" w:rsidR="000E3547" w:rsidRDefault="000E3547" w:rsidP="000E3547"/>
    <w:p w14:paraId="51B80181" w14:textId="77777777" w:rsidR="000E3547" w:rsidRDefault="000E3547" w:rsidP="000E3547"/>
    <w:p w14:paraId="1B1E8915" w14:textId="77777777" w:rsidR="000E3547" w:rsidRDefault="000E3547" w:rsidP="000E3547"/>
    <w:p w14:paraId="7D7DAE96" w14:textId="77777777" w:rsidR="000E3547" w:rsidRDefault="000E3547" w:rsidP="000E3547"/>
    <w:p w14:paraId="599FA707" w14:textId="77777777" w:rsidR="000E3547" w:rsidRDefault="000E3547" w:rsidP="000E3547"/>
    <w:p w14:paraId="5CD79F2B" w14:textId="77777777" w:rsidR="000E3547" w:rsidRDefault="000E3547" w:rsidP="000E3547">
      <w:r>
        <w:rPr>
          <w:noProof/>
        </w:rPr>
        <w:drawing>
          <wp:anchor distT="0" distB="0" distL="114300" distR="114300" simplePos="0" relativeHeight="251675648" behindDoc="0" locked="0" layoutInCell="1" allowOverlap="1" wp14:anchorId="4D9D40CA" wp14:editId="24CB586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52973334" name="Picture 85297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2167A" w14:textId="77777777" w:rsidR="000E3547" w:rsidRDefault="000E3547" w:rsidP="000E3547"/>
    <w:p w14:paraId="062528B4" w14:textId="77777777" w:rsidR="000E3547" w:rsidRDefault="000E3547" w:rsidP="000E3547"/>
    <w:p w14:paraId="5A9747D2" w14:textId="77777777" w:rsidR="000E3547" w:rsidRDefault="000E3547" w:rsidP="000E3547"/>
    <w:p w14:paraId="78AB3999" w14:textId="77777777" w:rsidR="000E3547" w:rsidRDefault="000E3547" w:rsidP="000E3547"/>
    <w:p w14:paraId="5BCD9B84" w14:textId="77777777" w:rsidR="000E3547" w:rsidRDefault="000E3547" w:rsidP="000E3547"/>
    <w:p w14:paraId="79D3F762" w14:textId="77777777" w:rsidR="000E3547" w:rsidRDefault="000E3547" w:rsidP="000E3547"/>
    <w:p w14:paraId="53C66209" w14:textId="77777777" w:rsidR="000E3547" w:rsidRDefault="000E3547" w:rsidP="000E3547"/>
    <w:p w14:paraId="7CABE1C9" w14:textId="77777777" w:rsidR="000E3547" w:rsidRDefault="000E3547" w:rsidP="000E3547"/>
    <w:p w14:paraId="6901D926" w14:textId="77777777" w:rsidR="000E3547" w:rsidRDefault="000E3547" w:rsidP="000E3547"/>
    <w:p w14:paraId="06F46DD6" w14:textId="77777777" w:rsidR="000E3547" w:rsidRDefault="000E3547" w:rsidP="000E3547">
      <w:r>
        <w:t>YZA</w:t>
      </w:r>
    </w:p>
    <w:p w14:paraId="6A2654DA" w14:textId="77777777" w:rsidR="000E3547" w:rsidRDefault="000E3547" w:rsidP="000E3547"/>
    <w:p w14:paraId="5B920C2E" w14:textId="77777777" w:rsidR="000E3547" w:rsidRDefault="000E3547" w:rsidP="000E3547"/>
    <w:p w14:paraId="0CEA2A83" w14:textId="77777777" w:rsidR="000E3547" w:rsidRDefault="000E3547" w:rsidP="000E3547"/>
    <w:p w14:paraId="0E6DA95A" w14:textId="77777777" w:rsidR="000E3547" w:rsidRDefault="000E3547" w:rsidP="000E3547"/>
    <w:p w14:paraId="2006994B" w14:textId="77777777" w:rsidR="000E3547" w:rsidRDefault="000E3547" w:rsidP="000E3547"/>
    <w:p w14:paraId="3833A38B" w14:textId="77777777" w:rsidR="000E3547" w:rsidRDefault="000E3547" w:rsidP="000E3547"/>
    <w:p w14:paraId="3015E869" w14:textId="77777777" w:rsidR="000E3547" w:rsidRDefault="000E3547" w:rsidP="000E3547"/>
    <w:p w14:paraId="5381C09C" w14:textId="77777777" w:rsidR="000E3547" w:rsidRDefault="000E3547" w:rsidP="000E3547"/>
    <w:p w14:paraId="33C710EA" w14:textId="77777777" w:rsidR="000E3547" w:rsidRDefault="000E3547" w:rsidP="000E3547"/>
    <w:p w14:paraId="76E0BE97" w14:textId="77777777" w:rsidR="000E3547" w:rsidRDefault="000E3547" w:rsidP="000E3547"/>
    <w:p w14:paraId="26FCA20A" w14:textId="77777777" w:rsidR="000E3547" w:rsidRDefault="000E3547" w:rsidP="000E3547"/>
    <w:p w14:paraId="44E124C9" w14:textId="77777777" w:rsidR="000E3547" w:rsidRDefault="000E3547" w:rsidP="000E3547"/>
    <w:p w14:paraId="0C4D13FB" w14:textId="77777777" w:rsidR="000E3547" w:rsidRDefault="000E3547" w:rsidP="000E354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0B4B26" wp14:editId="544EC19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7356451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C5AB3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5043E5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496AE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596068B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85BCF1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AE371B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84BA3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E87452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C34B4D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AECFB72" wp14:editId="1076FBB7">
                                  <wp:extent cx="1275715" cy="1275715"/>
                                  <wp:effectExtent l="0" t="0" r="0" b="0"/>
                                  <wp:docPr id="1603036705" name="Picture 16030367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2C96D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2EBE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1C3A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FCC938" w14:textId="2BA3641C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72C04F78" w14:textId="77777777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6B59E9C" w14:textId="783563FC" w:rsidR="000E3547" w:rsidRPr="00E444DF" w:rsidRDefault="000E3547" w:rsidP="000E354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1092B5CB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4EE88" w14:textId="2AC854F4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404FC3AE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B4B26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39C5AB3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5043E5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496AE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596068B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85BCF1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AE371B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84BA3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E87452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C34B4D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AECFB72" wp14:editId="1076FBB7">
                            <wp:extent cx="1275715" cy="1275715"/>
                            <wp:effectExtent l="0" t="0" r="0" b="0"/>
                            <wp:docPr id="1603036705" name="Picture 16030367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2C96D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8A2EBE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D41C3A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EFCC938" w14:textId="2BA3641C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72C04F78" w14:textId="77777777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6B59E9C" w14:textId="783563FC" w:rsidR="000E3547" w:rsidRPr="00E444DF" w:rsidRDefault="000E3547" w:rsidP="000E354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8}</w:t>
                      </w:r>
                    </w:p>
                    <w:p w14:paraId="1092B5CB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6754EE88" w14:textId="2AC854F4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404FC3AE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651D42" wp14:editId="7E206C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800110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50E8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639B4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4A2D65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BC53BC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6E517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72F47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9DA264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BA9DF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60BE29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6BDED3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4FF36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39C3D0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19B822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B9EBAE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9371D0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21F49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7F734D9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1B33017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48B23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9EA4D0A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9A36A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3304D9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1E2D70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C224BD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0834A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7D9149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DF856A6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B20FE2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BC26AC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C86CA2D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070C8B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51D42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FA350E8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639B4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4A2D65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BC53BC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6E517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72F47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9DA264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BA9DF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60BE29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06BDED3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4FF36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739C3D0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E19B822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B9EBAE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9371D0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21F49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7F734D9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1B33017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248B23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9EA4D0A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9A36A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3304D9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1E2D70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3C224BD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0834A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7D9149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DF856A6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B20FE2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BC26AC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C86CA2D" w14:textId="77777777" w:rsidR="000E3547" w:rsidRPr="0021283C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070C8B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67A1C9" w14:textId="77777777" w:rsidR="000E3547" w:rsidRDefault="000E3547"/>
    <w:p w14:paraId="38C1EFDC" w14:textId="77777777" w:rsidR="00BD625B" w:rsidRDefault="00BD625B"/>
    <w:p w14:paraId="52A44B84" w14:textId="77777777" w:rsidR="00BD625B" w:rsidRDefault="00BD625B"/>
    <w:p w14:paraId="736BDBD9" w14:textId="77777777" w:rsidR="00BD625B" w:rsidRDefault="00BD625B"/>
    <w:p w14:paraId="5DEABAAC" w14:textId="77777777" w:rsidR="00BD625B" w:rsidRDefault="00BD625B"/>
    <w:p w14:paraId="05ACE73B" w14:textId="77777777" w:rsidR="00BD625B" w:rsidRDefault="00BD625B"/>
    <w:p w14:paraId="166CB89B" w14:textId="77777777" w:rsidR="00BD625B" w:rsidRDefault="00BD625B"/>
    <w:p w14:paraId="775D765D" w14:textId="77777777" w:rsidR="00BD625B" w:rsidRDefault="00BD625B"/>
    <w:p w14:paraId="35F81474" w14:textId="77777777" w:rsidR="00BD625B" w:rsidRDefault="00BD625B"/>
    <w:p w14:paraId="63CC39BE" w14:textId="77777777" w:rsidR="00BD625B" w:rsidRDefault="00BD625B"/>
    <w:p w14:paraId="46E6B722" w14:textId="77777777" w:rsidR="00BD625B" w:rsidRDefault="00BD625B"/>
    <w:p w14:paraId="251BD316" w14:textId="77777777" w:rsidR="00BD625B" w:rsidRDefault="00BD625B"/>
    <w:p w14:paraId="6B95EDAF" w14:textId="77777777" w:rsidR="00BD625B" w:rsidRDefault="00BD625B"/>
    <w:p w14:paraId="44E42162" w14:textId="77777777" w:rsidR="00BD625B" w:rsidRDefault="00BD625B"/>
    <w:p w14:paraId="2F0056EE" w14:textId="77777777" w:rsidR="00BD625B" w:rsidRDefault="00BD625B"/>
    <w:p w14:paraId="7B9F88DB" w14:textId="77777777" w:rsidR="00BD625B" w:rsidRDefault="00BD625B"/>
    <w:p w14:paraId="14C71EE3" w14:textId="77777777" w:rsidR="00BD625B" w:rsidRDefault="00BD625B"/>
    <w:p w14:paraId="1EC44D3B" w14:textId="77777777" w:rsidR="00BD625B" w:rsidRDefault="00BD625B"/>
    <w:p w14:paraId="31663A8B" w14:textId="77777777" w:rsidR="00BD625B" w:rsidRDefault="00BD625B"/>
    <w:p w14:paraId="7D484008" w14:textId="77777777" w:rsidR="00BD625B" w:rsidRDefault="00BD625B"/>
    <w:p w14:paraId="01133BEC" w14:textId="77777777" w:rsidR="00BD625B" w:rsidRDefault="00BD625B"/>
    <w:p w14:paraId="2C0D1C90" w14:textId="77777777" w:rsidR="00BD625B" w:rsidRDefault="00BD625B"/>
    <w:p w14:paraId="36CF0AA8" w14:textId="77777777" w:rsidR="00BD625B" w:rsidRDefault="00BD625B"/>
    <w:p w14:paraId="751B4CF5" w14:textId="77777777" w:rsidR="00BD625B" w:rsidRDefault="00BD625B"/>
    <w:p w14:paraId="2A0FB30E" w14:textId="77777777" w:rsidR="00BD625B" w:rsidRDefault="00BD625B"/>
    <w:p w14:paraId="503BBF55" w14:textId="77777777" w:rsidR="00BD625B" w:rsidRDefault="00BD625B"/>
    <w:p w14:paraId="5C0874FD" w14:textId="77777777" w:rsidR="00BD625B" w:rsidRDefault="00BD625B"/>
    <w:p w14:paraId="1323D34B" w14:textId="77777777" w:rsidR="00BD625B" w:rsidRDefault="00BD625B"/>
    <w:p w14:paraId="69CC6A12" w14:textId="77777777" w:rsidR="00BD625B" w:rsidRDefault="00BD625B"/>
    <w:p w14:paraId="556C15CF" w14:textId="77777777" w:rsidR="00BD625B" w:rsidRDefault="00BD625B"/>
    <w:p w14:paraId="04DD782A" w14:textId="77777777" w:rsidR="00BD625B" w:rsidRDefault="00BD625B"/>
    <w:p w14:paraId="1C69F10D" w14:textId="77777777" w:rsidR="00BD625B" w:rsidRDefault="00BD625B"/>
    <w:p w14:paraId="7402FC38" w14:textId="77777777" w:rsidR="00BD625B" w:rsidRDefault="00BD625B"/>
    <w:p w14:paraId="6ACFF74D" w14:textId="77777777" w:rsidR="00BD625B" w:rsidRDefault="00BD625B"/>
    <w:p w14:paraId="7377114E" w14:textId="77777777" w:rsidR="00BD625B" w:rsidRDefault="00BD625B" w:rsidP="00BD625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75AEBC" wp14:editId="27BD658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5945358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B865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CDF88C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8C4E236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26F2CF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3DA3B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BED6B6" w14:textId="77777777" w:rsidR="00BD625B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3FCA2D" w14:textId="77777777" w:rsidR="00BD625B" w:rsidRPr="0059742F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63BF3D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5801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1043D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07FD4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8D5D8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499C64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1A9C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DC18E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B34FC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0919B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2BEB1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9E62C30" w14:textId="07022E84" w:rsidR="00BD625B" w:rsidRDefault="00BD625B" w:rsidP="00BD625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3E3A2A0C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6BDB76" w14:textId="3881877E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3CCF142F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463280" w14:textId="6355407F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730C5A20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EA60C1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8EB1F1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24D3E9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5AEBC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02B865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CDF88C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8C4E236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26F2CF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3DA3B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BED6B6" w14:textId="77777777" w:rsidR="00BD625B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3FCA2D" w14:textId="77777777" w:rsidR="00BD625B" w:rsidRPr="0059742F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63BF3D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505801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F1043D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E07FD4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38D5D8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1499C64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001A9C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DC18E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8B34FC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120919B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22BEB1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9E62C30" w14:textId="07022E84" w:rsidR="00BD625B" w:rsidRDefault="00BD625B" w:rsidP="00BD625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3E3A2A0C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586BDB76" w14:textId="3881877E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9}</w:t>
                      </w:r>
                    </w:p>
                    <w:p w14:paraId="3CCF142F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F463280" w14:textId="6355407F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730C5A20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3BEA60C1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298EB1F1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24D3E9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EB9513" wp14:editId="13C2CEE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009113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B39CF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591F1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80C98E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5395CA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A62A1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AAA287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2A08E3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398E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2D7E6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5637D7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A8FC75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6EA0E0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29611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7E5F76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20FCDF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CA09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50078A4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20D5F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BE1D68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7AF81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8C9E56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9A33F7B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6C71D70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C11DA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9BE3A5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D78DF1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1397B9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7B085A7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A040B71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837DB99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F0457D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B9513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F6B39CF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591F1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80C98E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5395CA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A62A1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AAA287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12A08E3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398E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2D7E6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5637D7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A8FC75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6EA0E0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C29611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7E5F76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20FCDF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CA09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50078A4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20D5F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BE1D68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47AF81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8C9E56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9A33F7B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6C71D70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FC11DA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E9BE3A5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D78DF1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1397B9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7B085A7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A040B71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837DB99" w14:textId="77777777" w:rsidR="00BD625B" w:rsidRPr="0021283C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F0457D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FCB68" w14:textId="77777777" w:rsidR="00BD625B" w:rsidRDefault="00BD625B" w:rsidP="00BD625B"/>
    <w:p w14:paraId="598B282D" w14:textId="77777777" w:rsidR="00BD625B" w:rsidRDefault="00BD625B" w:rsidP="00BD625B"/>
    <w:p w14:paraId="4A91268E" w14:textId="77777777" w:rsidR="00BD625B" w:rsidRDefault="00BD625B" w:rsidP="00BD625B"/>
    <w:p w14:paraId="3D80F81E" w14:textId="77777777" w:rsidR="00BD625B" w:rsidRDefault="00BD625B" w:rsidP="00BD625B"/>
    <w:p w14:paraId="17BB6B45" w14:textId="77777777" w:rsidR="00BD625B" w:rsidRDefault="00BD625B" w:rsidP="00BD625B"/>
    <w:p w14:paraId="0C0EFDC7" w14:textId="77777777" w:rsidR="00BD625B" w:rsidRDefault="00BD625B" w:rsidP="00BD625B"/>
    <w:p w14:paraId="362A6840" w14:textId="77777777" w:rsidR="00BD625B" w:rsidRDefault="00BD625B" w:rsidP="00BD625B"/>
    <w:p w14:paraId="13EE387E" w14:textId="77777777" w:rsidR="00BD625B" w:rsidRDefault="00BD625B" w:rsidP="00BD625B"/>
    <w:p w14:paraId="34F9FA10" w14:textId="77777777" w:rsidR="00BD625B" w:rsidRDefault="00BD625B" w:rsidP="00BD625B">
      <w:r>
        <w:rPr>
          <w:noProof/>
        </w:rPr>
        <w:drawing>
          <wp:anchor distT="0" distB="0" distL="114300" distR="114300" simplePos="0" relativeHeight="251681792" behindDoc="0" locked="0" layoutInCell="1" allowOverlap="1" wp14:anchorId="33871A1A" wp14:editId="6101302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06438645" name="Picture 1206438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B0BCE" w14:textId="77777777" w:rsidR="00BD625B" w:rsidRDefault="00BD625B" w:rsidP="00BD625B"/>
    <w:p w14:paraId="5E00CF6D" w14:textId="77777777" w:rsidR="00BD625B" w:rsidRDefault="00BD625B" w:rsidP="00BD625B"/>
    <w:p w14:paraId="60227086" w14:textId="77777777" w:rsidR="00BD625B" w:rsidRDefault="00BD625B" w:rsidP="00BD625B"/>
    <w:p w14:paraId="24439C0C" w14:textId="77777777" w:rsidR="00BD625B" w:rsidRDefault="00BD625B" w:rsidP="00BD625B"/>
    <w:p w14:paraId="50C64A41" w14:textId="77777777" w:rsidR="00BD625B" w:rsidRDefault="00BD625B" w:rsidP="00BD625B"/>
    <w:p w14:paraId="621B8DE8" w14:textId="77777777" w:rsidR="00BD625B" w:rsidRDefault="00BD625B" w:rsidP="00BD625B"/>
    <w:p w14:paraId="561FE581" w14:textId="77777777" w:rsidR="00BD625B" w:rsidRDefault="00BD625B" w:rsidP="00BD625B"/>
    <w:p w14:paraId="20B4791B" w14:textId="77777777" w:rsidR="00BD625B" w:rsidRDefault="00BD625B" w:rsidP="00BD625B"/>
    <w:p w14:paraId="4696C239" w14:textId="77777777" w:rsidR="00BD625B" w:rsidRDefault="00BD625B" w:rsidP="00BD625B"/>
    <w:p w14:paraId="20A5CE24" w14:textId="77777777" w:rsidR="00BD625B" w:rsidRDefault="00BD625B" w:rsidP="00BD625B">
      <w:r>
        <w:t>YZA</w:t>
      </w:r>
    </w:p>
    <w:p w14:paraId="13E1EEDB" w14:textId="77777777" w:rsidR="00BD625B" w:rsidRDefault="00BD625B" w:rsidP="00BD625B"/>
    <w:p w14:paraId="5D950EBD" w14:textId="77777777" w:rsidR="00BD625B" w:rsidRDefault="00BD625B" w:rsidP="00BD625B"/>
    <w:p w14:paraId="3A6357EE" w14:textId="77777777" w:rsidR="00BD625B" w:rsidRDefault="00BD625B" w:rsidP="00BD625B"/>
    <w:p w14:paraId="10311530" w14:textId="77777777" w:rsidR="00BD625B" w:rsidRDefault="00BD625B" w:rsidP="00BD625B"/>
    <w:p w14:paraId="4606901A" w14:textId="77777777" w:rsidR="00BD625B" w:rsidRDefault="00BD625B" w:rsidP="00BD625B"/>
    <w:p w14:paraId="04D32218" w14:textId="77777777" w:rsidR="00BD625B" w:rsidRDefault="00BD625B" w:rsidP="00BD625B"/>
    <w:p w14:paraId="32CFB4BB" w14:textId="77777777" w:rsidR="00BD625B" w:rsidRDefault="00BD625B" w:rsidP="00BD625B"/>
    <w:p w14:paraId="655544BF" w14:textId="77777777" w:rsidR="00BD625B" w:rsidRDefault="00BD625B" w:rsidP="00BD625B"/>
    <w:p w14:paraId="133B32EC" w14:textId="77777777" w:rsidR="00BD625B" w:rsidRDefault="00BD625B" w:rsidP="00BD625B"/>
    <w:p w14:paraId="611D51E9" w14:textId="77777777" w:rsidR="00BD625B" w:rsidRDefault="00BD625B" w:rsidP="00BD625B"/>
    <w:p w14:paraId="3CDC511B" w14:textId="77777777" w:rsidR="00BD625B" w:rsidRDefault="00BD625B" w:rsidP="00BD625B"/>
    <w:p w14:paraId="6B203D24" w14:textId="77777777" w:rsidR="00BD625B" w:rsidRDefault="00BD625B" w:rsidP="00BD625B"/>
    <w:p w14:paraId="4ED68118" w14:textId="77777777" w:rsidR="00BD625B" w:rsidRDefault="00BD625B" w:rsidP="00BD625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A17123" wp14:editId="1D7DEFD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876917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A861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87D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1D22F7B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743621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4D95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B7C06A5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017D85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D32068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EDBFE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E7262F3" wp14:editId="654AE5C2">
                                  <wp:extent cx="1275715" cy="1275715"/>
                                  <wp:effectExtent l="0" t="0" r="0" b="0"/>
                                  <wp:docPr id="2020061443" name="Picture 2020061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9A918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CE351F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8C5D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2BCD2A" w14:textId="69ACB1A0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16A6CDF" w14:textId="77777777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ADF6BB9" w14:textId="14613030" w:rsidR="00BD625B" w:rsidRPr="00E444DF" w:rsidRDefault="00BD625B" w:rsidP="00BD625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58346156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C8704DE" w14:textId="3B1A4755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12D2B6A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17123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7C0A861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87D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1D22F7B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743621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4D95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B7C06A5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017D85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DD32068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78EDBFE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E7262F3" wp14:editId="654AE5C2">
                            <wp:extent cx="1275715" cy="1275715"/>
                            <wp:effectExtent l="0" t="0" r="0" b="0"/>
                            <wp:docPr id="2020061443" name="Picture 2020061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9A918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CE351F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63D8C5D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E2BCD2A" w14:textId="69ACB1A0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16A6CDF" w14:textId="77777777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ADF6BB9" w14:textId="14613030" w:rsidR="00BD625B" w:rsidRPr="00E444DF" w:rsidRDefault="00BD625B" w:rsidP="00BD625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0}</w:t>
                      </w:r>
                    </w:p>
                    <w:p w14:paraId="58346156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C8704DE" w14:textId="3B1A4755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12D2B6A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6686FD" wp14:editId="0F554BC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465152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D2962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094946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4CF6DF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A786D4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DEC473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75A8EE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8DE8E0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FB54A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0EC11D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7455C4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0B2E0C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CF26749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A714F10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F2CFE2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1DFE5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B36FBB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4D212C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A273ED2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A1F905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DB2309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DBF18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CD990B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174FC0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F5B23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C2FD1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6742C34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D0A05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A49840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471BD52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78C62F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57D948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686FD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55D2962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094946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4CF6DF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A786D4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DEC473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75A8EE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8DE8E0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FB54A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0EC11D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B7455C4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0B2E0C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CF26749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A714F10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7F2CFE2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1DFE5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B36FBB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4D212C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A273ED2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A1F905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6DB2309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DBF18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CD990B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174FC0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F5B23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C2FD1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6742C34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D0A05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A49840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471BD52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78C62F" w14:textId="77777777" w:rsidR="00BD625B" w:rsidRPr="0021283C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57D948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2348AB" w14:textId="77777777" w:rsidR="00BD625B" w:rsidRDefault="00BD625B" w:rsidP="00BD625B"/>
    <w:p w14:paraId="62A77E84" w14:textId="77777777" w:rsidR="00BD625B" w:rsidRDefault="00BD625B" w:rsidP="00BD625B"/>
    <w:p w14:paraId="4EAD8936" w14:textId="77777777" w:rsidR="00BD625B" w:rsidRDefault="00BD625B" w:rsidP="00BD625B"/>
    <w:p w14:paraId="081030C4" w14:textId="77777777" w:rsidR="00BD625B" w:rsidRDefault="00BD625B"/>
    <w:p w14:paraId="3DAD6076" w14:textId="77777777" w:rsidR="00B102C9" w:rsidRDefault="00B102C9"/>
    <w:p w14:paraId="0B3050C4" w14:textId="77777777" w:rsidR="00B102C9" w:rsidRDefault="00B102C9"/>
    <w:p w14:paraId="5AE6ACB8" w14:textId="77777777" w:rsidR="00B102C9" w:rsidRDefault="00B102C9"/>
    <w:p w14:paraId="7BBD534D" w14:textId="77777777" w:rsidR="00B102C9" w:rsidRDefault="00B102C9"/>
    <w:p w14:paraId="6F44E119" w14:textId="77777777" w:rsidR="00B102C9" w:rsidRDefault="00B102C9"/>
    <w:p w14:paraId="027C7110" w14:textId="77777777" w:rsidR="00B102C9" w:rsidRDefault="00B102C9"/>
    <w:p w14:paraId="4D29F08D" w14:textId="77777777" w:rsidR="00B102C9" w:rsidRDefault="00B102C9"/>
    <w:p w14:paraId="1ECF4A97" w14:textId="77777777" w:rsidR="00B102C9" w:rsidRDefault="00B102C9"/>
    <w:p w14:paraId="26656592" w14:textId="77777777" w:rsidR="00B102C9" w:rsidRDefault="00B102C9"/>
    <w:p w14:paraId="75E99E35" w14:textId="77777777" w:rsidR="00B102C9" w:rsidRDefault="00B102C9"/>
    <w:p w14:paraId="7BB5CAB7" w14:textId="77777777" w:rsidR="00B102C9" w:rsidRDefault="00B102C9"/>
    <w:p w14:paraId="06BEC11F" w14:textId="77777777" w:rsidR="00B102C9" w:rsidRDefault="00B102C9"/>
    <w:p w14:paraId="22194D39" w14:textId="77777777" w:rsidR="00B102C9" w:rsidRDefault="00B102C9"/>
    <w:p w14:paraId="02D213ED" w14:textId="77777777" w:rsidR="00B102C9" w:rsidRDefault="00B102C9"/>
    <w:p w14:paraId="211ECFB0" w14:textId="77777777" w:rsidR="00B102C9" w:rsidRDefault="00B102C9"/>
    <w:p w14:paraId="7AC46CE5" w14:textId="77777777" w:rsidR="00B102C9" w:rsidRDefault="00B102C9"/>
    <w:p w14:paraId="7BBA7F48" w14:textId="77777777" w:rsidR="00B102C9" w:rsidRDefault="00B102C9"/>
    <w:p w14:paraId="10E3147C" w14:textId="77777777" w:rsidR="00B102C9" w:rsidRDefault="00B102C9"/>
    <w:p w14:paraId="7005CDC9" w14:textId="77777777" w:rsidR="00B102C9" w:rsidRDefault="00B102C9"/>
    <w:p w14:paraId="0FBC5A68" w14:textId="77777777" w:rsidR="00B102C9" w:rsidRDefault="00B102C9"/>
    <w:p w14:paraId="372BBD47" w14:textId="77777777" w:rsidR="00B102C9" w:rsidRDefault="00B102C9"/>
    <w:p w14:paraId="0D558F73" w14:textId="77777777" w:rsidR="00B102C9" w:rsidRDefault="00B102C9"/>
    <w:p w14:paraId="3C7DEEC6" w14:textId="77777777" w:rsidR="00B102C9" w:rsidRDefault="00B102C9"/>
    <w:p w14:paraId="52BFA870" w14:textId="77777777" w:rsidR="00B102C9" w:rsidRDefault="00B102C9"/>
    <w:p w14:paraId="2962BB01" w14:textId="77777777" w:rsidR="00B102C9" w:rsidRDefault="00B102C9"/>
    <w:p w14:paraId="3FBE44F9" w14:textId="77777777" w:rsidR="00B102C9" w:rsidRDefault="00B102C9"/>
    <w:p w14:paraId="312D23E0" w14:textId="77777777" w:rsidR="00B102C9" w:rsidRDefault="00B102C9"/>
    <w:p w14:paraId="687DB349" w14:textId="77777777" w:rsidR="00B102C9" w:rsidRDefault="00B102C9"/>
    <w:p w14:paraId="61DF5D9B" w14:textId="77777777" w:rsidR="00B102C9" w:rsidRDefault="00B102C9"/>
    <w:p w14:paraId="7A870EEA" w14:textId="77777777" w:rsidR="00B102C9" w:rsidRDefault="00B102C9"/>
    <w:p w14:paraId="0EDBCAB1" w14:textId="77777777" w:rsidR="00B102C9" w:rsidRDefault="00B102C9" w:rsidP="00B102C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940343" wp14:editId="294DFD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8103034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C783C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2D6A8B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5D1AA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D56A4A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95B73F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47DD2AE" w14:textId="77777777" w:rsidR="00B102C9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A083D44" w14:textId="77777777" w:rsidR="00B102C9" w:rsidRPr="0059742F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2354A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73B41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0578E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BBB8D4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E797B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771C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950800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609CF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2E66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DF77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BD90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9226AF" w14:textId="45C07717" w:rsidR="00B102C9" w:rsidRDefault="00B102C9" w:rsidP="00B102C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EE2B728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A993A1E" w14:textId="03A58DB8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735780C3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F3C04F" w14:textId="013A6F9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825801F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B114FC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7EB45C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4D9D25C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40343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CC783C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2D6A8B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5D1AA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D56A4A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95B73F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47DD2AE" w14:textId="77777777" w:rsidR="00B102C9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A083D44" w14:textId="77777777" w:rsidR="00B102C9" w:rsidRPr="0059742F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2354A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B73B41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0D0578E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3BBB8D4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3AE797B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27771C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F950800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3609CF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C72E66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EFDF77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00BD90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9226AF" w14:textId="45C07717" w:rsidR="00B102C9" w:rsidRDefault="00B102C9" w:rsidP="00B102C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</w:t>
                      </w:r>
                      <w:r>
                        <w:rPr>
                          <w:b/>
                          <w:szCs w:val="22"/>
                        </w:rPr>
                        <w:t>1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EE2B728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4A993A1E" w14:textId="03A58DB8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</w:t>
                      </w:r>
                      <w:r>
                        <w:rPr>
                          <w:b/>
                          <w:szCs w:val="22"/>
                        </w:rPr>
                        <w:t>1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735780C3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7EF3C04F" w14:textId="013A6F9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</w:t>
                      </w:r>
                      <w:r>
                        <w:rPr>
                          <w:b/>
                          <w:szCs w:val="22"/>
                        </w:rPr>
                        <w:t>1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825801F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B114FC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7EB45C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4D9D25C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FD41A2" wp14:editId="21CBB8D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3467757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FEF80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B3C862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1B2A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24D58D9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638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D5895F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03E04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C094D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71A855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F7981BE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731F88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28D5F26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4881E3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FC86B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C8E6AE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696FF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31BA328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64F0C5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9A865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2135D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1B3859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04D78F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727BBD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5E309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7B4357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5D3077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D351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D854BA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A3766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A51B0C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F859EE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D41A2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B9FEF80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B3C862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1B2A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24D58D9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638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D5895F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03E04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C094D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71A855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F7981BE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731F88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28D5F26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4881E3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FC86B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C8E6AE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696FF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31BA328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64F0C5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19A865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2135D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1B3859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04D78F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727BBD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5E309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7B4357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5D3077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D351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D854BA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A3766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A51B0CC" w14:textId="77777777" w:rsidR="00B102C9" w:rsidRPr="0021283C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F859EE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FBA718" w14:textId="77777777" w:rsidR="00B102C9" w:rsidRDefault="00B102C9" w:rsidP="00B102C9"/>
    <w:p w14:paraId="7145FF6F" w14:textId="77777777" w:rsidR="00B102C9" w:rsidRDefault="00B102C9" w:rsidP="00B102C9"/>
    <w:p w14:paraId="25653C9D" w14:textId="77777777" w:rsidR="00B102C9" w:rsidRDefault="00B102C9" w:rsidP="00B102C9"/>
    <w:p w14:paraId="37D30D1B" w14:textId="77777777" w:rsidR="00B102C9" w:rsidRDefault="00B102C9" w:rsidP="00B102C9"/>
    <w:p w14:paraId="36AA95E2" w14:textId="77777777" w:rsidR="00B102C9" w:rsidRDefault="00B102C9" w:rsidP="00B102C9"/>
    <w:p w14:paraId="4944C71B" w14:textId="77777777" w:rsidR="00B102C9" w:rsidRDefault="00B102C9" w:rsidP="00B102C9"/>
    <w:p w14:paraId="6E974600" w14:textId="77777777" w:rsidR="00B102C9" w:rsidRDefault="00B102C9" w:rsidP="00B102C9"/>
    <w:p w14:paraId="3C655D1F" w14:textId="77777777" w:rsidR="00B102C9" w:rsidRDefault="00B102C9" w:rsidP="00B102C9"/>
    <w:p w14:paraId="17B23020" w14:textId="77777777" w:rsidR="00B102C9" w:rsidRDefault="00B102C9" w:rsidP="00B102C9">
      <w:r>
        <w:rPr>
          <w:noProof/>
        </w:rPr>
        <w:drawing>
          <wp:anchor distT="0" distB="0" distL="114300" distR="114300" simplePos="0" relativeHeight="251687936" behindDoc="0" locked="0" layoutInCell="1" allowOverlap="1" wp14:anchorId="1F7E2962" wp14:editId="460646F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136060929" name="Picture 2136060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D0881" w14:textId="77777777" w:rsidR="00B102C9" w:rsidRDefault="00B102C9" w:rsidP="00B102C9"/>
    <w:p w14:paraId="056BFE48" w14:textId="77777777" w:rsidR="00B102C9" w:rsidRDefault="00B102C9" w:rsidP="00B102C9"/>
    <w:p w14:paraId="1B06B33A" w14:textId="77777777" w:rsidR="00B102C9" w:rsidRDefault="00B102C9" w:rsidP="00B102C9"/>
    <w:p w14:paraId="6B166BD8" w14:textId="77777777" w:rsidR="00B102C9" w:rsidRDefault="00B102C9" w:rsidP="00B102C9"/>
    <w:p w14:paraId="56342B03" w14:textId="77777777" w:rsidR="00B102C9" w:rsidRDefault="00B102C9" w:rsidP="00B102C9"/>
    <w:p w14:paraId="2A630183" w14:textId="77777777" w:rsidR="00B102C9" w:rsidRDefault="00B102C9" w:rsidP="00B102C9"/>
    <w:p w14:paraId="333DB5E3" w14:textId="77777777" w:rsidR="00B102C9" w:rsidRDefault="00B102C9" w:rsidP="00B102C9"/>
    <w:p w14:paraId="6177A140" w14:textId="77777777" w:rsidR="00B102C9" w:rsidRDefault="00B102C9" w:rsidP="00B102C9"/>
    <w:p w14:paraId="457201A5" w14:textId="77777777" w:rsidR="00B102C9" w:rsidRDefault="00B102C9" w:rsidP="00B102C9"/>
    <w:p w14:paraId="41B5F846" w14:textId="77777777" w:rsidR="00B102C9" w:rsidRDefault="00B102C9" w:rsidP="00B102C9">
      <w:r>
        <w:t>YZA</w:t>
      </w:r>
    </w:p>
    <w:p w14:paraId="7D026D64" w14:textId="77777777" w:rsidR="00B102C9" w:rsidRDefault="00B102C9" w:rsidP="00B102C9"/>
    <w:p w14:paraId="612B9EF8" w14:textId="77777777" w:rsidR="00B102C9" w:rsidRDefault="00B102C9" w:rsidP="00B102C9"/>
    <w:p w14:paraId="617E83DB" w14:textId="77777777" w:rsidR="00B102C9" w:rsidRDefault="00B102C9" w:rsidP="00B102C9"/>
    <w:p w14:paraId="4D955AC0" w14:textId="77777777" w:rsidR="00B102C9" w:rsidRDefault="00B102C9" w:rsidP="00B102C9"/>
    <w:p w14:paraId="75C74AB1" w14:textId="77777777" w:rsidR="00B102C9" w:rsidRDefault="00B102C9" w:rsidP="00B102C9"/>
    <w:p w14:paraId="79896B6C" w14:textId="77777777" w:rsidR="00B102C9" w:rsidRDefault="00B102C9" w:rsidP="00B102C9"/>
    <w:p w14:paraId="27EB09A5" w14:textId="77777777" w:rsidR="00B102C9" w:rsidRDefault="00B102C9" w:rsidP="00B102C9"/>
    <w:p w14:paraId="7EDDB8B5" w14:textId="77777777" w:rsidR="00B102C9" w:rsidRDefault="00B102C9" w:rsidP="00B102C9"/>
    <w:p w14:paraId="1B03F9AF" w14:textId="77777777" w:rsidR="00B102C9" w:rsidRDefault="00B102C9" w:rsidP="00B102C9"/>
    <w:p w14:paraId="028E60DB" w14:textId="77777777" w:rsidR="00B102C9" w:rsidRDefault="00B102C9" w:rsidP="00B102C9"/>
    <w:p w14:paraId="2B266077" w14:textId="77777777" w:rsidR="00B102C9" w:rsidRDefault="00B102C9" w:rsidP="00B102C9"/>
    <w:p w14:paraId="7A4F83D4" w14:textId="77777777" w:rsidR="00B102C9" w:rsidRDefault="00B102C9" w:rsidP="00B102C9"/>
    <w:p w14:paraId="5781619D" w14:textId="77777777" w:rsidR="00B102C9" w:rsidRDefault="00B102C9" w:rsidP="00B102C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DCDAE0" wp14:editId="28C5B43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6276594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FA9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91969D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FF6E20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8307A7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6D82EC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E88786B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48063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7DF17F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A64756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76045F1" wp14:editId="6367EED6">
                                  <wp:extent cx="1275715" cy="1275715"/>
                                  <wp:effectExtent l="0" t="0" r="0" b="0"/>
                                  <wp:docPr id="1844918472" name="Picture 1844918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BA2E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757101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7CFB3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BE7499" w14:textId="5C9B5EB1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}</w:t>
                            </w:r>
                          </w:p>
                          <w:p w14:paraId="1B8C0918" w14:textId="77777777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645ACC4" w14:textId="4F8CA6F5" w:rsidR="00B102C9" w:rsidRPr="00E444DF" w:rsidRDefault="00B102C9" w:rsidP="00B102C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}</w:t>
                            </w:r>
                          </w:p>
                          <w:p w14:paraId="1A01CD3F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2BAEE5" w14:textId="61EDEC1A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}</w:t>
                            </w:r>
                          </w:p>
                          <w:p w14:paraId="70E16C31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CDAE0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96FA9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91969D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FF6E20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8307A7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6D82EC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E88786B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48063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C7DF17F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56A64756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76045F1" wp14:editId="6367EED6">
                            <wp:extent cx="1275715" cy="1275715"/>
                            <wp:effectExtent l="0" t="0" r="0" b="0"/>
                            <wp:docPr id="1844918472" name="Picture 1844918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BA2E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D757101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D7CFB3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EBE7499" w14:textId="5C9B5EB1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</w:rPr>
                        <w:t>2}</w:t>
                      </w:r>
                    </w:p>
                    <w:p w14:paraId="1B8C0918" w14:textId="77777777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645ACC4" w14:textId="4F8CA6F5" w:rsidR="00B102C9" w:rsidRPr="00E444DF" w:rsidRDefault="00B102C9" w:rsidP="00B102C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>
                        <w:rPr>
                          <w:b/>
                          <w:szCs w:val="22"/>
                        </w:rPr>
                        <w:t>1</w:t>
                      </w:r>
                      <w:r>
                        <w:rPr>
                          <w:b/>
                          <w:szCs w:val="22"/>
                        </w:rPr>
                        <w:t>2}</w:t>
                      </w:r>
                    </w:p>
                    <w:p w14:paraId="1A01CD3F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522BAEE5" w14:textId="61EDEC1A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>
                        <w:rPr>
                          <w:b/>
                          <w:szCs w:val="22"/>
                        </w:rPr>
                        <w:t>1</w:t>
                      </w:r>
                      <w:r>
                        <w:rPr>
                          <w:b/>
                          <w:szCs w:val="22"/>
                        </w:rPr>
                        <w:t>2}</w:t>
                      </w:r>
                    </w:p>
                    <w:p w14:paraId="70E16C31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9F9119" wp14:editId="5B8E543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844948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2821A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85EAA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88B069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E48382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2960A7C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1D256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3142C6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DB9C0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5FD34F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DE50C8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1F0829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C88FAA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052991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718896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5BF348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90FA35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9DB9035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73809A3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D67785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DB42A31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C383D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EA5106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D72A4E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2CB3A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F47B3C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92892C7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49397EF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D389C2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CAF5B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840F86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870EA4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F9119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2542821A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85EAA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88B069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E48382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2960A7C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1D256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63142C6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DB9C0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5FD34F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DE50C8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1F0829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C88FAA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E052991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718896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5BF348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90FA35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9DB9035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73809A3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D67785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DB42A31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C383D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EA5106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D72A4E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2CB3A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F47B3C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92892C7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49397EF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D389C2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CAF5B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840F86C" w14:textId="77777777" w:rsidR="00B102C9" w:rsidRPr="0021283C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870EA4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8A98C8" w14:textId="77777777" w:rsidR="00B102C9" w:rsidRDefault="00B102C9" w:rsidP="00B102C9"/>
    <w:p w14:paraId="7513F4D7" w14:textId="77777777" w:rsidR="00B102C9" w:rsidRDefault="00B102C9" w:rsidP="00B102C9"/>
    <w:p w14:paraId="19A4C130" w14:textId="77777777" w:rsidR="00B102C9" w:rsidRDefault="00B102C9" w:rsidP="00B102C9"/>
    <w:p w14:paraId="789C5DEE" w14:textId="77777777" w:rsidR="00B102C9" w:rsidRDefault="00B102C9"/>
    <w:sectPr w:rsidR="00B102C9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47908" w14:textId="77777777" w:rsidR="00FB6845" w:rsidRDefault="00FB6845" w:rsidP="00DC0D9F">
      <w:r>
        <w:separator/>
      </w:r>
    </w:p>
  </w:endnote>
  <w:endnote w:type="continuationSeparator" w:id="0">
    <w:p w14:paraId="2EAD06E8" w14:textId="77777777" w:rsidR="00FB6845" w:rsidRDefault="00FB6845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9DCCB" w14:textId="77777777" w:rsidR="00FB6845" w:rsidRDefault="00FB6845" w:rsidP="00DC0D9F">
      <w:r>
        <w:separator/>
      </w:r>
    </w:p>
  </w:footnote>
  <w:footnote w:type="continuationSeparator" w:id="0">
    <w:p w14:paraId="65098532" w14:textId="77777777" w:rsidR="00FB6845" w:rsidRDefault="00FB6845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1FE"/>
    <w:multiLevelType w:val="hybridMultilevel"/>
    <w:tmpl w:val="A866C5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226F"/>
    <w:multiLevelType w:val="hybridMultilevel"/>
    <w:tmpl w:val="85A0B8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C2B5D"/>
    <w:multiLevelType w:val="hybridMultilevel"/>
    <w:tmpl w:val="2F205DD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E5B41"/>
    <w:multiLevelType w:val="hybridMultilevel"/>
    <w:tmpl w:val="A13AA4F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0579D4"/>
    <w:multiLevelType w:val="hybridMultilevel"/>
    <w:tmpl w:val="F2B463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210695"/>
    <w:multiLevelType w:val="hybridMultilevel"/>
    <w:tmpl w:val="1B54DA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CA06A7"/>
    <w:multiLevelType w:val="hybridMultilevel"/>
    <w:tmpl w:val="84C84B5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DC03EE"/>
    <w:multiLevelType w:val="hybridMultilevel"/>
    <w:tmpl w:val="1C205A1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8A045B"/>
    <w:multiLevelType w:val="hybridMultilevel"/>
    <w:tmpl w:val="CB7E53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41265C"/>
    <w:multiLevelType w:val="hybridMultilevel"/>
    <w:tmpl w:val="D5301AF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2"/>
  </w:num>
  <w:num w:numId="2" w16cid:durableId="1962222693">
    <w:abstractNumId w:val="5"/>
  </w:num>
  <w:num w:numId="3" w16cid:durableId="1674798543">
    <w:abstractNumId w:val="50"/>
  </w:num>
  <w:num w:numId="4" w16cid:durableId="94862985">
    <w:abstractNumId w:val="55"/>
  </w:num>
  <w:num w:numId="5" w16cid:durableId="1631277383">
    <w:abstractNumId w:val="53"/>
  </w:num>
  <w:num w:numId="6" w16cid:durableId="183642027">
    <w:abstractNumId w:val="2"/>
  </w:num>
  <w:num w:numId="7" w16cid:durableId="834879949">
    <w:abstractNumId w:val="74"/>
  </w:num>
  <w:num w:numId="8" w16cid:durableId="1983272050">
    <w:abstractNumId w:val="41"/>
  </w:num>
  <w:num w:numId="9" w16cid:durableId="1807627619">
    <w:abstractNumId w:val="78"/>
  </w:num>
  <w:num w:numId="10" w16cid:durableId="1238203254">
    <w:abstractNumId w:val="68"/>
  </w:num>
  <w:num w:numId="11" w16cid:durableId="1949041124">
    <w:abstractNumId w:val="23"/>
  </w:num>
  <w:num w:numId="12" w16cid:durableId="1538083364">
    <w:abstractNumId w:val="58"/>
  </w:num>
  <w:num w:numId="13" w16cid:durableId="354042434">
    <w:abstractNumId w:val="62"/>
  </w:num>
  <w:num w:numId="14" w16cid:durableId="952438931">
    <w:abstractNumId w:val="76"/>
  </w:num>
  <w:num w:numId="15" w16cid:durableId="100690733">
    <w:abstractNumId w:val="63"/>
  </w:num>
  <w:num w:numId="16" w16cid:durableId="969440621">
    <w:abstractNumId w:val="46"/>
  </w:num>
  <w:num w:numId="17" w16cid:durableId="140582657">
    <w:abstractNumId w:val="43"/>
  </w:num>
  <w:num w:numId="18" w16cid:durableId="1956057175">
    <w:abstractNumId w:val="67"/>
  </w:num>
  <w:num w:numId="19" w16cid:durableId="2091845504">
    <w:abstractNumId w:val="6"/>
  </w:num>
  <w:num w:numId="20" w16cid:durableId="467476431">
    <w:abstractNumId w:val="64"/>
  </w:num>
  <w:num w:numId="21" w16cid:durableId="1648321580">
    <w:abstractNumId w:val="12"/>
  </w:num>
  <w:num w:numId="22" w16cid:durableId="1845320906">
    <w:abstractNumId w:val="81"/>
  </w:num>
  <w:num w:numId="23" w16cid:durableId="439690460">
    <w:abstractNumId w:val="19"/>
  </w:num>
  <w:num w:numId="24" w16cid:durableId="418869092">
    <w:abstractNumId w:val="34"/>
  </w:num>
  <w:num w:numId="25" w16cid:durableId="1338195661">
    <w:abstractNumId w:val="7"/>
  </w:num>
  <w:num w:numId="26" w16cid:durableId="1992563792">
    <w:abstractNumId w:val="8"/>
  </w:num>
  <w:num w:numId="27" w16cid:durableId="1764185347">
    <w:abstractNumId w:val="54"/>
  </w:num>
  <w:num w:numId="28" w16cid:durableId="870723451">
    <w:abstractNumId w:val="39"/>
  </w:num>
  <w:num w:numId="29" w16cid:durableId="1261790055">
    <w:abstractNumId w:val="3"/>
  </w:num>
  <w:num w:numId="30" w16cid:durableId="732045764">
    <w:abstractNumId w:val="57"/>
  </w:num>
  <w:num w:numId="31" w16cid:durableId="1660841215">
    <w:abstractNumId w:val="45"/>
  </w:num>
  <w:num w:numId="32" w16cid:durableId="2127581908">
    <w:abstractNumId w:val="27"/>
  </w:num>
  <w:num w:numId="33" w16cid:durableId="1763918761">
    <w:abstractNumId w:val="22"/>
  </w:num>
  <w:num w:numId="34" w16cid:durableId="2114280375">
    <w:abstractNumId w:val="51"/>
  </w:num>
  <w:num w:numId="35" w16cid:durableId="1153133281">
    <w:abstractNumId w:val="26"/>
  </w:num>
  <w:num w:numId="36" w16cid:durableId="842863677">
    <w:abstractNumId w:val="13"/>
  </w:num>
  <w:num w:numId="37" w16cid:durableId="1401365405">
    <w:abstractNumId w:val="65"/>
  </w:num>
  <w:num w:numId="38" w16cid:durableId="1404640408">
    <w:abstractNumId w:val="10"/>
  </w:num>
  <w:num w:numId="39" w16cid:durableId="251473872">
    <w:abstractNumId w:val="48"/>
  </w:num>
  <w:num w:numId="40" w16cid:durableId="294144363">
    <w:abstractNumId w:val="29"/>
  </w:num>
  <w:num w:numId="41" w16cid:durableId="416831315">
    <w:abstractNumId w:val="47"/>
  </w:num>
  <w:num w:numId="42" w16cid:durableId="1324434714">
    <w:abstractNumId w:val="31"/>
  </w:num>
  <w:num w:numId="43" w16cid:durableId="1916821565">
    <w:abstractNumId w:val="69"/>
  </w:num>
  <w:num w:numId="44" w16cid:durableId="1924486388">
    <w:abstractNumId w:val="30"/>
  </w:num>
  <w:num w:numId="45" w16cid:durableId="1954052695">
    <w:abstractNumId w:val="70"/>
  </w:num>
  <w:num w:numId="46" w16cid:durableId="442699942">
    <w:abstractNumId w:val="66"/>
  </w:num>
  <w:num w:numId="47" w16cid:durableId="413010593">
    <w:abstractNumId w:val="15"/>
  </w:num>
  <w:num w:numId="48" w16cid:durableId="2065717021">
    <w:abstractNumId w:val="56"/>
  </w:num>
  <w:num w:numId="49" w16cid:durableId="593587849">
    <w:abstractNumId w:val="33"/>
  </w:num>
  <w:num w:numId="50" w16cid:durableId="1904098565">
    <w:abstractNumId w:val="38"/>
  </w:num>
  <w:num w:numId="51" w16cid:durableId="2136634461">
    <w:abstractNumId w:val="11"/>
  </w:num>
  <w:num w:numId="52" w16cid:durableId="125318457">
    <w:abstractNumId w:val="1"/>
  </w:num>
  <w:num w:numId="53" w16cid:durableId="712122169">
    <w:abstractNumId w:val="21"/>
  </w:num>
  <w:num w:numId="54" w16cid:durableId="1447383806">
    <w:abstractNumId w:val="28"/>
  </w:num>
  <w:num w:numId="55" w16cid:durableId="965888919">
    <w:abstractNumId w:val="72"/>
  </w:num>
  <w:num w:numId="56" w16cid:durableId="100732151">
    <w:abstractNumId w:val="36"/>
  </w:num>
  <w:num w:numId="57" w16cid:durableId="1120879364">
    <w:abstractNumId w:val="16"/>
  </w:num>
  <w:num w:numId="58" w16cid:durableId="767580257">
    <w:abstractNumId w:val="14"/>
  </w:num>
  <w:num w:numId="59" w16cid:durableId="1348677529">
    <w:abstractNumId w:val="73"/>
  </w:num>
  <w:num w:numId="60" w16cid:durableId="1189485639">
    <w:abstractNumId w:val="52"/>
  </w:num>
  <w:num w:numId="61" w16cid:durableId="212349650">
    <w:abstractNumId w:val="59"/>
  </w:num>
  <w:num w:numId="62" w16cid:durableId="787240619">
    <w:abstractNumId w:val="40"/>
  </w:num>
  <w:num w:numId="63" w16cid:durableId="366760067">
    <w:abstractNumId w:val="82"/>
  </w:num>
  <w:num w:numId="64" w16cid:durableId="1056468845">
    <w:abstractNumId w:val="77"/>
  </w:num>
  <w:num w:numId="65" w16cid:durableId="1031103417">
    <w:abstractNumId w:val="32"/>
  </w:num>
  <w:num w:numId="66" w16cid:durableId="339083937">
    <w:abstractNumId w:val="71"/>
  </w:num>
  <w:num w:numId="67" w16cid:durableId="941450751">
    <w:abstractNumId w:val="80"/>
  </w:num>
  <w:num w:numId="68" w16cid:durableId="1633251724">
    <w:abstractNumId w:val="17"/>
  </w:num>
  <w:num w:numId="69" w16cid:durableId="832140317">
    <w:abstractNumId w:val="25"/>
  </w:num>
  <w:num w:numId="70" w16cid:durableId="1610502983">
    <w:abstractNumId w:val="37"/>
  </w:num>
  <w:num w:numId="71" w16cid:durableId="998265485">
    <w:abstractNumId w:val="18"/>
  </w:num>
  <w:num w:numId="72" w16cid:durableId="2076974202">
    <w:abstractNumId w:val="79"/>
  </w:num>
  <w:num w:numId="73" w16cid:durableId="1774323961">
    <w:abstractNumId w:val="61"/>
  </w:num>
  <w:num w:numId="74" w16cid:durableId="1464276278">
    <w:abstractNumId w:val="60"/>
  </w:num>
  <w:num w:numId="75" w16cid:durableId="1043480078">
    <w:abstractNumId w:val="75"/>
  </w:num>
  <w:num w:numId="76" w16cid:durableId="935943122">
    <w:abstractNumId w:val="0"/>
  </w:num>
  <w:num w:numId="77" w16cid:durableId="295528049">
    <w:abstractNumId w:val="20"/>
  </w:num>
  <w:num w:numId="78" w16cid:durableId="1111823786">
    <w:abstractNumId w:val="4"/>
  </w:num>
  <w:num w:numId="79" w16cid:durableId="1393965803">
    <w:abstractNumId w:val="9"/>
  </w:num>
  <w:num w:numId="80" w16cid:durableId="1087846827">
    <w:abstractNumId w:val="35"/>
  </w:num>
  <w:num w:numId="81" w16cid:durableId="16544155">
    <w:abstractNumId w:val="49"/>
  </w:num>
  <w:num w:numId="82" w16cid:durableId="312104988">
    <w:abstractNumId w:val="24"/>
  </w:num>
  <w:num w:numId="83" w16cid:durableId="1615012510">
    <w:abstractNumId w:val="4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555CC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547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2BF8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D6B8E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14DF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7F6908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02C9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25B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B684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2C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9</cp:revision>
  <cp:lastPrinted>2023-06-26T05:32:00Z</cp:lastPrinted>
  <dcterms:created xsi:type="dcterms:W3CDTF">2023-06-30T03:32:00Z</dcterms:created>
  <dcterms:modified xsi:type="dcterms:W3CDTF">2023-07-02T05:42:00Z</dcterms:modified>
</cp:coreProperties>
</file>